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r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11013D">
        <w:rPr>
          <w:b/>
          <w:sz w:val="28"/>
          <w:szCs w:val="28"/>
        </w:rPr>
        <w:t>2</w:t>
      </w:r>
      <w:r w:rsidRPr="00A94ACC">
        <w:rPr>
          <w:b/>
          <w:sz w:val="28"/>
          <w:szCs w:val="28"/>
        </w:rPr>
        <w:t xml:space="preserve"> квартал 201</w:t>
      </w:r>
      <w:r w:rsidR="00A17C8C">
        <w:rPr>
          <w:b/>
          <w:sz w:val="28"/>
          <w:szCs w:val="28"/>
        </w:rPr>
        <w:t>9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 xml:space="preserve">За отчётный период в </w:t>
      </w:r>
      <w:proofErr w:type="spellStart"/>
      <w:r w:rsidRPr="00A94ACC">
        <w:rPr>
          <w:sz w:val="28"/>
          <w:szCs w:val="28"/>
        </w:rPr>
        <w:t>Березниковск</w:t>
      </w:r>
      <w:r w:rsidR="005904A4" w:rsidRPr="00A94ACC">
        <w:rPr>
          <w:sz w:val="28"/>
          <w:szCs w:val="28"/>
        </w:rPr>
        <w:t>ой</w:t>
      </w:r>
      <w:proofErr w:type="spellEnd"/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F6668D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E52480" w:rsidRPr="006D0679">
        <w:rPr>
          <w:sz w:val="28"/>
          <w:szCs w:val="28"/>
        </w:rPr>
        <w:t>6</w:t>
      </w:r>
      <w:r w:rsidR="00F6668D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333CBB" w:rsidRPr="00A94ACC">
        <w:rPr>
          <w:sz w:val="28"/>
          <w:szCs w:val="28"/>
        </w:rPr>
        <w:t>й,  из них:</w:t>
      </w:r>
    </w:p>
    <w:p w:rsidR="00442640" w:rsidRPr="00A94ACC" w:rsidRDefault="004966F7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4966F7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2C52A7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;</w:t>
      </w:r>
    </w:p>
    <w:p w:rsidR="00A94ACC" w:rsidRDefault="00A94ACC" w:rsidP="00CA326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A3269" w:rsidRPr="007D4FAB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0B75CA" w:rsidRPr="00770DFA" w:rsidRDefault="000B75CA" w:rsidP="000B75CA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CB5D70" w:rsidRPr="00A94ACC" w:rsidTr="00AA0710">
        <w:tc>
          <w:tcPr>
            <w:tcW w:w="7621" w:type="dxa"/>
          </w:tcPr>
          <w:p w:rsidR="00CB5D70" w:rsidRPr="006D0679" w:rsidRDefault="002713D8" w:rsidP="002713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D0679">
              <w:rPr>
                <w:sz w:val="28"/>
                <w:szCs w:val="28"/>
              </w:rPr>
              <w:t>О</w:t>
            </w:r>
            <w:r w:rsidR="00E52480" w:rsidRPr="006D0679">
              <w:rPr>
                <w:sz w:val="28"/>
                <w:szCs w:val="28"/>
              </w:rPr>
              <w:t>рганизаци</w:t>
            </w:r>
            <w:r w:rsidRPr="006D0679">
              <w:rPr>
                <w:sz w:val="28"/>
                <w:szCs w:val="28"/>
              </w:rPr>
              <w:t>я</w:t>
            </w:r>
            <w:r w:rsidR="00E52480" w:rsidRPr="006D0679">
              <w:rPr>
                <w:sz w:val="28"/>
                <w:szCs w:val="28"/>
              </w:rPr>
              <w:t xml:space="preserve"> личного приема</w:t>
            </w:r>
          </w:p>
        </w:tc>
        <w:tc>
          <w:tcPr>
            <w:tcW w:w="1843" w:type="dxa"/>
          </w:tcPr>
          <w:p w:rsidR="00CB5D70" w:rsidRPr="006D0679" w:rsidRDefault="00E52480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0679">
              <w:rPr>
                <w:sz w:val="28"/>
                <w:szCs w:val="28"/>
              </w:rPr>
              <w:t>1</w:t>
            </w:r>
          </w:p>
        </w:tc>
      </w:tr>
      <w:tr w:rsidR="00856362" w:rsidRPr="00A94ACC" w:rsidTr="00AA0710">
        <w:tc>
          <w:tcPr>
            <w:tcW w:w="7621" w:type="dxa"/>
          </w:tcPr>
          <w:p w:rsidR="00856362" w:rsidRPr="006D0679" w:rsidRDefault="00E52480" w:rsidP="002713D8">
            <w:pPr>
              <w:spacing w:after="0" w:line="240" w:lineRule="auto"/>
              <w:rPr>
                <w:sz w:val="28"/>
                <w:szCs w:val="28"/>
              </w:rPr>
            </w:pPr>
            <w:r w:rsidRPr="006D0679">
              <w:rPr>
                <w:sz w:val="28"/>
                <w:szCs w:val="28"/>
              </w:rPr>
              <w:t>Установка новых баскетбольных колец на спортивной площадке</w:t>
            </w:r>
            <w:r w:rsidR="002713D8" w:rsidRPr="006D0679">
              <w:rPr>
                <w:sz w:val="28"/>
                <w:szCs w:val="28"/>
              </w:rPr>
              <w:t xml:space="preserve"> на территории </w:t>
            </w:r>
            <w:r w:rsidR="000E2B90" w:rsidRPr="006D0679">
              <w:rPr>
                <w:sz w:val="28"/>
                <w:szCs w:val="28"/>
              </w:rPr>
              <w:t xml:space="preserve">общеобразовательной </w:t>
            </w:r>
            <w:r w:rsidR="002713D8" w:rsidRPr="006D0679">
              <w:rPr>
                <w:sz w:val="28"/>
                <w:szCs w:val="28"/>
              </w:rPr>
              <w:t>школы</w:t>
            </w:r>
          </w:p>
        </w:tc>
        <w:tc>
          <w:tcPr>
            <w:tcW w:w="1843" w:type="dxa"/>
          </w:tcPr>
          <w:p w:rsidR="00856362" w:rsidRPr="006D0679" w:rsidRDefault="002713D8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0679">
              <w:rPr>
                <w:sz w:val="28"/>
                <w:szCs w:val="28"/>
              </w:rPr>
              <w:t>1</w:t>
            </w:r>
          </w:p>
        </w:tc>
      </w:tr>
      <w:tr w:rsidR="00892D82" w:rsidRPr="00A94ACC" w:rsidTr="00AA0710">
        <w:tc>
          <w:tcPr>
            <w:tcW w:w="7621" w:type="dxa"/>
          </w:tcPr>
          <w:p w:rsidR="00892D82" w:rsidRPr="00437763" w:rsidRDefault="00215344" w:rsidP="002153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7763">
              <w:rPr>
                <w:sz w:val="28"/>
                <w:szCs w:val="28"/>
              </w:rPr>
              <w:t>Вопросы благоустройства, осуществления регулярных перевозок пассажиров общественным транспортом</w:t>
            </w:r>
          </w:p>
        </w:tc>
        <w:tc>
          <w:tcPr>
            <w:tcW w:w="1843" w:type="dxa"/>
          </w:tcPr>
          <w:p w:rsidR="00892D82" w:rsidRPr="00437763" w:rsidRDefault="00215344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7763">
              <w:rPr>
                <w:sz w:val="28"/>
                <w:szCs w:val="28"/>
              </w:rPr>
              <w:t>1</w:t>
            </w:r>
          </w:p>
        </w:tc>
      </w:tr>
      <w:tr w:rsidR="004966F7" w:rsidRPr="00A94ACC" w:rsidTr="00AA0710">
        <w:tc>
          <w:tcPr>
            <w:tcW w:w="7621" w:type="dxa"/>
          </w:tcPr>
          <w:p w:rsidR="004966F7" w:rsidRPr="00437763" w:rsidRDefault="004966F7" w:rsidP="008563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7763">
              <w:rPr>
                <w:sz w:val="28"/>
                <w:szCs w:val="28"/>
              </w:rPr>
              <w:t>Установка детского игрового комплекса во дворе многоквартирного дома</w:t>
            </w:r>
          </w:p>
        </w:tc>
        <w:tc>
          <w:tcPr>
            <w:tcW w:w="1843" w:type="dxa"/>
          </w:tcPr>
          <w:p w:rsidR="004966F7" w:rsidRPr="00437763" w:rsidRDefault="004966F7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7763">
              <w:rPr>
                <w:sz w:val="28"/>
                <w:szCs w:val="28"/>
              </w:rPr>
              <w:t>1</w:t>
            </w:r>
          </w:p>
        </w:tc>
      </w:tr>
      <w:tr w:rsidR="00E52480" w:rsidRPr="00A94ACC" w:rsidTr="00AA0710">
        <w:tc>
          <w:tcPr>
            <w:tcW w:w="7621" w:type="dxa"/>
          </w:tcPr>
          <w:p w:rsidR="00E52480" w:rsidRPr="006D0679" w:rsidRDefault="00E52480" w:rsidP="008563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D0679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E52480" w:rsidRPr="00437763" w:rsidRDefault="00437763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7763">
              <w:rPr>
                <w:sz w:val="28"/>
                <w:szCs w:val="28"/>
              </w:rPr>
              <w:t>2</w:t>
            </w:r>
          </w:p>
        </w:tc>
      </w:tr>
    </w:tbl>
    <w:p w:rsidR="005738B9" w:rsidRDefault="005738B9" w:rsidP="004826E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</w:t>
      </w:r>
      <w:proofErr w:type="spellStart"/>
      <w:r>
        <w:rPr>
          <w:sz w:val="28"/>
          <w:szCs w:val="28"/>
        </w:rPr>
        <w:t>Березниковской</w:t>
      </w:r>
      <w:proofErr w:type="spellEnd"/>
      <w:r>
        <w:rPr>
          <w:sz w:val="28"/>
          <w:szCs w:val="28"/>
        </w:rPr>
        <w:t xml:space="preserve"> городской Думы,</w:t>
      </w:r>
      <w:r w:rsidR="00437763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D53A37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D53A37" w:rsidRPr="00A94ACC" w:rsidTr="00AA0710">
        <w:tc>
          <w:tcPr>
            <w:tcW w:w="7621" w:type="dxa"/>
          </w:tcPr>
          <w:p w:rsidR="00D53A37" w:rsidRPr="006D0679" w:rsidRDefault="00056B7F" w:rsidP="00056B7F">
            <w:pPr>
              <w:spacing w:after="0" w:line="240" w:lineRule="auto"/>
              <w:rPr>
                <w:sz w:val="28"/>
                <w:szCs w:val="28"/>
              </w:rPr>
            </w:pPr>
            <w:r w:rsidRPr="006D0679">
              <w:rPr>
                <w:sz w:val="28"/>
                <w:szCs w:val="28"/>
              </w:rPr>
              <w:t>А</w:t>
            </w:r>
            <w:r w:rsidR="00D53A37" w:rsidRPr="006D0679">
              <w:rPr>
                <w:sz w:val="28"/>
                <w:szCs w:val="28"/>
              </w:rPr>
              <w:t>дминистрацию города Березники</w:t>
            </w:r>
          </w:p>
        </w:tc>
        <w:tc>
          <w:tcPr>
            <w:tcW w:w="1843" w:type="dxa"/>
          </w:tcPr>
          <w:p w:rsidR="00D53A37" w:rsidRPr="00437763" w:rsidRDefault="00437763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7763">
              <w:rPr>
                <w:sz w:val="28"/>
                <w:szCs w:val="28"/>
              </w:rPr>
              <w:t>3</w:t>
            </w:r>
          </w:p>
        </w:tc>
      </w:tr>
    </w:tbl>
    <w:p w:rsidR="00453DB6" w:rsidRDefault="00453DB6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453DB6" w:rsidRDefault="00453DB6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рассмотрены. Даны ответы по существу поставленных в обращениях вопросов.</w:t>
      </w:r>
    </w:p>
    <w:p w:rsidR="00A01C9D" w:rsidRDefault="00A01C9D" w:rsidP="00A01C9D">
      <w:pPr>
        <w:spacing w:after="0" w:line="240" w:lineRule="auto"/>
      </w:pPr>
    </w:p>
    <w:p w:rsidR="00D849E9" w:rsidRDefault="009805A5" w:rsidP="00980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 w:val="28"/>
          <w:szCs w:val="28"/>
          <w:lang w:eastAsia="ru-RU"/>
        </w:rPr>
        <w:t>О</w:t>
      </w:r>
      <w:r w:rsidR="00187702" w:rsidRPr="00187702">
        <w:rPr>
          <w:sz w:val="28"/>
          <w:szCs w:val="28"/>
          <w:lang w:eastAsia="ru-RU"/>
        </w:rPr>
        <w:t>бращение</w:t>
      </w:r>
      <w:r w:rsidR="00D849E9" w:rsidRPr="00187702">
        <w:rPr>
          <w:sz w:val="28"/>
          <w:szCs w:val="28"/>
          <w:lang w:eastAsia="ru-RU"/>
        </w:rPr>
        <w:t xml:space="preserve">, </w:t>
      </w:r>
      <w:r w:rsidR="00187702" w:rsidRPr="00187702">
        <w:rPr>
          <w:sz w:val="28"/>
          <w:szCs w:val="28"/>
        </w:rPr>
        <w:t>поступивш</w:t>
      </w:r>
      <w:r w:rsidR="00187702">
        <w:rPr>
          <w:sz w:val="28"/>
          <w:szCs w:val="28"/>
        </w:rPr>
        <w:t>е</w:t>
      </w:r>
      <w:r w:rsidR="00187702" w:rsidRPr="00187702">
        <w:rPr>
          <w:sz w:val="28"/>
          <w:szCs w:val="28"/>
        </w:rPr>
        <w:t xml:space="preserve">е в </w:t>
      </w:r>
      <w:proofErr w:type="spellStart"/>
      <w:r w:rsidR="00187702" w:rsidRPr="00187702">
        <w:rPr>
          <w:sz w:val="28"/>
          <w:szCs w:val="28"/>
        </w:rPr>
        <w:t>Березниковскую</w:t>
      </w:r>
      <w:proofErr w:type="spellEnd"/>
      <w:r w:rsidR="00187702" w:rsidRPr="00187702">
        <w:rPr>
          <w:sz w:val="28"/>
          <w:szCs w:val="28"/>
        </w:rPr>
        <w:t xml:space="preserve"> городскую Думу</w:t>
      </w:r>
      <w:r w:rsidR="00453DB6">
        <w:rPr>
          <w:sz w:val="28"/>
          <w:szCs w:val="28"/>
        </w:rPr>
        <w:t>,</w:t>
      </w:r>
      <w:r w:rsidR="00187702" w:rsidRPr="00187702">
        <w:rPr>
          <w:sz w:val="28"/>
          <w:szCs w:val="28"/>
          <w:lang w:eastAsia="ru-RU"/>
        </w:rPr>
        <w:t xml:space="preserve"> </w:t>
      </w:r>
      <w:r w:rsidR="00453DB6">
        <w:rPr>
          <w:sz w:val="28"/>
          <w:szCs w:val="28"/>
          <w:lang w:eastAsia="ru-RU"/>
        </w:rPr>
        <w:t>в соответствии с</w:t>
      </w:r>
      <w:r w:rsidR="0011609C">
        <w:rPr>
          <w:sz w:val="28"/>
          <w:szCs w:val="28"/>
          <w:lang w:eastAsia="ru-RU"/>
        </w:rPr>
        <w:t xml:space="preserve"> </w:t>
      </w:r>
      <w:hyperlink r:id="rId5" w:history="1">
        <w:r w:rsidR="00D849E9" w:rsidRPr="00187702">
          <w:rPr>
            <w:sz w:val="28"/>
            <w:szCs w:val="28"/>
            <w:lang w:eastAsia="ru-RU"/>
          </w:rPr>
          <w:t>частью 1 статьи 11</w:t>
        </w:r>
      </w:hyperlink>
      <w:r w:rsidR="00D849E9" w:rsidRPr="00187702">
        <w:rPr>
          <w:sz w:val="28"/>
          <w:szCs w:val="28"/>
          <w:lang w:eastAsia="ru-RU"/>
        </w:rPr>
        <w:t xml:space="preserve"> Федерального закона от 02.05.2006 </w:t>
      </w:r>
      <w:r w:rsidR="0011609C">
        <w:rPr>
          <w:sz w:val="28"/>
          <w:szCs w:val="28"/>
          <w:lang w:eastAsia="ru-RU"/>
        </w:rPr>
        <w:t>№</w:t>
      </w:r>
      <w:r w:rsidR="00D849E9" w:rsidRPr="00187702">
        <w:rPr>
          <w:sz w:val="28"/>
          <w:szCs w:val="28"/>
          <w:lang w:eastAsia="ru-RU"/>
        </w:rPr>
        <w:t xml:space="preserve"> 59-ФЗ </w:t>
      </w:r>
      <w:r w:rsidR="0011609C">
        <w:rPr>
          <w:sz w:val="28"/>
          <w:szCs w:val="28"/>
          <w:lang w:eastAsia="ru-RU"/>
        </w:rPr>
        <w:t>«</w:t>
      </w:r>
      <w:r w:rsidR="00D849E9" w:rsidRPr="00187702">
        <w:rPr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11609C">
        <w:rPr>
          <w:sz w:val="28"/>
          <w:szCs w:val="28"/>
          <w:lang w:eastAsia="ru-RU"/>
        </w:rPr>
        <w:t>»</w:t>
      </w:r>
      <w:r w:rsidR="00D849E9"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тавлено без ответа</w:t>
      </w:r>
      <w:r w:rsidR="00D849E9" w:rsidRPr="00187702">
        <w:rPr>
          <w:sz w:val="28"/>
          <w:szCs w:val="28"/>
          <w:lang w:eastAsia="ru-RU"/>
        </w:rPr>
        <w:t>.</w:t>
      </w:r>
    </w:p>
    <w:sectPr w:rsidR="00D849E9" w:rsidSect="006A4B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A34D3"/>
    <w:rsid w:val="00020509"/>
    <w:rsid w:val="000450E7"/>
    <w:rsid w:val="00056B7F"/>
    <w:rsid w:val="00062D56"/>
    <w:rsid w:val="000A6CA9"/>
    <w:rsid w:val="000B75CA"/>
    <w:rsid w:val="000E2B90"/>
    <w:rsid w:val="0011013D"/>
    <w:rsid w:val="001118BD"/>
    <w:rsid w:val="0011609C"/>
    <w:rsid w:val="00187702"/>
    <w:rsid w:val="001A4A81"/>
    <w:rsid w:val="001B73BA"/>
    <w:rsid w:val="001D46DA"/>
    <w:rsid w:val="001F69D8"/>
    <w:rsid w:val="00215344"/>
    <w:rsid w:val="00247F30"/>
    <w:rsid w:val="0026028F"/>
    <w:rsid w:val="00265097"/>
    <w:rsid w:val="0026684B"/>
    <w:rsid w:val="002713D8"/>
    <w:rsid w:val="002A3224"/>
    <w:rsid w:val="002C52A7"/>
    <w:rsid w:val="002E47FF"/>
    <w:rsid w:val="002E57D9"/>
    <w:rsid w:val="0030297D"/>
    <w:rsid w:val="00333CBB"/>
    <w:rsid w:val="00337C57"/>
    <w:rsid w:val="00366C57"/>
    <w:rsid w:val="00387958"/>
    <w:rsid w:val="003A34D3"/>
    <w:rsid w:val="003C0CFC"/>
    <w:rsid w:val="003C7F62"/>
    <w:rsid w:val="003E0ADD"/>
    <w:rsid w:val="004218E5"/>
    <w:rsid w:val="00437763"/>
    <w:rsid w:val="00442640"/>
    <w:rsid w:val="00453DB6"/>
    <w:rsid w:val="004826E6"/>
    <w:rsid w:val="004966F7"/>
    <w:rsid w:val="004A521C"/>
    <w:rsid w:val="004C3325"/>
    <w:rsid w:val="00516283"/>
    <w:rsid w:val="005166CB"/>
    <w:rsid w:val="005738B9"/>
    <w:rsid w:val="00580737"/>
    <w:rsid w:val="005904A4"/>
    <w:rsid w:val="005B5613"/>
    <w:rsid w:val="005D27ED"/>
    <w:rsid w:val="005D4DE4"/>
    <w:rsid w:val="005E4FBD"/>
    <w:rsid w:val="00645263"/>
    <w:rsid w:val="006508FA"/>
    <w:rsid w:val="00652F34"/>
    <w:rsid w:val="0065548F"/>
    <w:rsid w:val="006625D0"/>
    <w:rsid w:val="0068131E"/>
    <w:rsid w:val="006A4BC3"/>
    <w:rsid w:val="006D0679"/>
    <w:rsid w:val="006E489A"/>
    <w:rsid w:val="00720698"/>
    <w:rsid w:val="00720F91"/>
    <w:rsid w:val="00767594"/>
    <w:rsid w:val="007678CA"/>
    <w:rsid w:val="00770DFA"/>
    <w:rsid w:val="007748FD"/>
    <w:rsid w:val="007B2C5B"/>
    <w:rsid w:val="007D4FAB"/>
    <w:rsid w:val="00815D14"/>
    <w:rsid w:val="00856362"/>
    <w:rsid w:val="00870EBB"/>
    <w:rsid w:val="00887DA3"/>
    <w:rsid w:val="00892D82"/>
    <w:rsid w:val="008B4745"/>
    <w:rsid w:val="008B78D8"/>
    <w:rsid w:val="008D4D6A"/>
    <w:rsid w:val="00934C0C"/>
    <w:rsid w:val="0094277A"/>
    <w:rsid w:val="00956209"/>
    <w:rsid w:val="009667C2"/>
    <w:rsid w:val="009805A5"/>
    <w:rsid w:val="00A01C9D"/>
    <w:rsid w:val="00A152AC"/>
    <w:rsid w:val="00A16D1D"/>
    <w:rsid w:val="00A17C8C"/>
    <w:rsid w:val="00A61457"/>
    <w:rsid w:val="00A66619"/>
    <w:rsid w:val="00A94ACC"/>
    <w:rsid w:val="00AA0710"/>
    <w:rsid w:val="00AB5661"/>
    <w:rsid w:val="00AE344D"/>
    <w:rsid w:val="00AE455E"/>
    <w:rsid w:val="00AF5C5A"/>
    <w:rsid w:val="00B10C41"/>
    <w:rsid w:val="00B617C5"/>
    <w:rsid w:val="00B9452C"/>
    <w:rsid w:val="00C04C35"/>
    <w:rsid w:val="00C95B3A"/>
    <w:rsid w:val="00CA3269"/>
    <w:rsid w:val="00CB0A98"/>
    <w:rsid w:val="00CB410E"/>
    <w:rsid w:val="00CB5D70"/>
    <w:rsid w:val="00D5071C"/>
    <w:rsid w:val="00D51573"/>
    <w:rsid w:val="00D53A37"/>
    <w:rsid w:val="00D55CC5"/>
    <w:rsid w:val="00D64234"/>
    <w:rsid w:val="00D849E9"/>
    <w:rsid w:val="00DC56BC"/>
    <w:rsid w:val="00DD5D50"/>
    <w:rsid w:val="00DF2B6F"/>
    <w:rsid w:val="00E00693"/>
    <w:rsid w:val="00E331A3"/>
    <w:rsid w:val="00E52480"/>
    <w:rsid w:val="00EC6731"/>
    <w:rsid w:val="00F0795D"/>
    <w:rsid w:val="00F6668D"/>
    <w:rsid w:val="00F8203C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C175F0AFA57B392728D8514D63B6B1EF2638AFE8C904269FC64C9427C7EEC380C8A89B82332E3CFAF5E16B9166C2210C96FD4P205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DAF1-A49C-47C9-9845-A5BD603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</cp:lastModifiedBy>
  <cp:revision>13</cp:revision>
  <cp:lastPrinted>2018-04-03T08:25:00Z</cp:lastPrinted>
  <dcterms:created xsi:type="dcterms:W3CDTF">2019-06-26T05:19:00Z</dcterms:created>
  <dcterms:modified xsi:type="dcterms:W3CDTF">2019-07-01T09:59:00Z</dcterms:modified>
</cp:coreProperties>
</file>